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A3AA1" w14:textId="77777777" w:rsidR="00876BCA" w:rsidRPr="004A4CD0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CD0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B87196" w:rsidRPr="004A4CD0">
        <w:rPr>
          <w:rFonts w:ascii="Times New Roman" w:hAnsi="Times New Roman" w:cs="Times New Roman"/>
          <w:b/>
          <w:sz w:val="24"/>
          <w:szCs w:val="24"/>
        </w:rPr>
        <w:t>КУПЛИ-</w:t>
      </w:r>
      <w:proofErr w:type="gramStart"/>
      <w:r w:rsidR="00B87196" w:rsidRPr="004A4CD0">
        <w:rPr>
          <w:rFonts w:ascii="Times New Roman" w:hAnsi="Times New Roman" w:cs="Times New Roman"/>
          <w:b/>
          <w:sz w:val="24"/>
          <w:szCs w:val="24"/>
        </w:rPr>
        <w:t>ПРОДАЖИ</w:t>
      </w:r>
      <w:r w:rsidR="00BD1940" w:rsidRPr="004A4CD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OLE_LINK1"/>
      <w:r w:rsidR="00996B30" w:rsidRPr="004A4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982" w:rsidRPr="004A4CD0">
        <w:rPr>
          <w:rFonts w:ascii="Times New Roman" w:hAnsi="Times New Roman" w:cs="Times New Roman"/>
          <w:b/>
          <w:sz w:val="24"/>
          <w:szCs w:val="24"/>
        </w:rPr>
        <w:t>№</w:t>
      </w:r>
      <w:proofErr w:type="gramEnd"/>
      <w:r w:rsidR="008E55A5" w:rsidRPr="004A4CD0">
        <w:rPr>
          <w:rFonts w:ascii="Times New Roman" w:hAnsi="Times New Roman" w:cs="Times New Roman"/>
          <w:b/>
          <w:sz w:val="24"/>
          <w:szCs w:val="24"/>
        </w:rPr>
        <w:t>________</w:t>
      </w:r>
      <w:bookmarkEnd w:id="0"/>
    </w:p>
    <w:p w14:paraId="2497EEA8" w14:textId="77777777" w:rsidR="00876BCA" w:rsidRPr="004A4CD0" w:rsidRDefault="00876B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73AB7766" w14:textId="4EE2E107" w:rsidR="00876BCA" w:rsidRPr="004A4CD0" w:rsidRDefault="007D4BB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A4CD0">
        <w:rPr>
          <w:rFonts w:ascii="Times New Roman" w:hAnsi="Times New Roman" w:cs="Times New Roman"/>
          <w:sz w:val="24"/>
          <w:szCs w:val="24"/>
        </w:rPr>
        <w:t xml:space="preserve">г. </w:t>
      </w:r>
      <w:r w:rsidR="00CA48C2" w:rsidRPr="004A4CD0">
        <w:rPr>
          <w:rFonts w:ascii="Times New Roman" w:hAnsi="Times New Roman" w:cs="Times New Roman"/>
          <w:sz w:val="24"/>
          <w:szCs w:val="24"/>
        </w:rPr>
        <w:t>Липецк</w:t>
      </w:r>
      <w:r w:rsidR="00E9334C" w:rsidRPr="004A4CD0">
        <w:rPr>
          <w:rFonts w:ascii="Times New Roman" w:hAnsi="Times New Roman" w:cs="Times New Roman"/>
          <w:sz w:val="24"/>
          <w:szCs w:val="24"/>
        </w:rPr>
        <w:tab/>
      </w:r>
      <w:r w:rsidR="008E55A5" w:rsidRPr="004A4CD0">
        <w:rPr>
          <w:rFonts w:ascii="Times New Roman" w:hAnsi="Times New Roman" w:cs="Times New Roman"/>
          <w:sz w:val="24"/>
          <w:szCs w:val="24"/>
        </w:rPr>
        <w:tab/>
      </w:r>
      <w:r w:rsidR="008E55A5" w:rsidRPr="004A4CD0">
        <w:rPr>
          <w:rFonts w:ascii="Times New Roman" w:hAnsi="Times New Roman" w:cs="Times New Roman"/>
          <w:sz w:val="24"/>
          <w:szCs w:val="24"/>
        </w:rPr>
        <w:tab/>
      </w:r>
      <w:r w:rsidR="005B0AFB" w:rsidRPr="004A4CD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="005B0AFB" w:rsidRPr="004A4CD0">
        <w:rPr>
          <w:rFonts w:ascii="Times New Roman" w:hAnsi="Times New Roman" w:cs="Times New Roman"/>
          <w:sz w:val="24"/>
          <w:szCs w:val="24"/>
        </w:rPr>
        <w:t xml:space="preserve">  </w:t>
      </w:r>
      <w:r w:rsidR="009E28C5" w:rsidRPr="004A4CD0">
        <w:rPr>
          <w:rFonts w:ascii="Times New Roman" w:hAnsi="Times New Roman" w:cs="Times New Roman"/>
          <w:sz w:val="24"/>
          <w:szCs w:val="24"/>
        </w:rPr>
        <w:t xml:space="preserve"> </w:t>
      </w:r>
      <w:r w:rsidR="00294F61" w:rsidRPr="004A4CD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E55A5" w:rsidRPr="004A4CD0">
        <w:rPr>
          <w:rFonts w:ascii="Times New Roman" w:hAnsi="Times New Roman" w:cs="Times New Roman"/>
          <w:sz w:val="24"/>
          <w:szCs w:val="24"/>
        </w:rPr>
        <w:t>____</w:t>
      </w:r>
      <w:r w:rsidR="00294F61" w:rsidRPr="004A4CD0">
        <w:rPr>
          <w:rFonts w:ascii="Times New Roman" w:hAnsi="Times New Roman" w:cs="Times New Roman"/>
          <w:sz w:val="24"/>
          <w:szCs w:val="24"/>
        </w:rPr>
        <w:t>»</w:t>
      </w:r>
      <w:r w:rsidR="00BD1940" w:rsidRPr="004A4CD0">
        <w:rPr>
          <w:rFonts w:ascii="Times New Roman" w:hAnsi="Times New Roman" w:cs="Times New Roman"/>
          <w:sz w:val="24"/>
          <w:szCs w:val="24"/>
        </w:rPr>
        <w:t xml:space="preserve"> </w:t>
      </w:r>
      <w:r w:rsidR="005E42D5" w:rsidRPr="004A4CD0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C06B50" w:rsidRPr="004A4CD0">
        <w:rPr>
          <w:rFonts w:ascii="Times New Roman" w:hAnsi="Times New Roman" w:cs="Times New Roman"/>
          <w:sz w:val="24"/>
          <w:szCs w:val="24"/>
        </w:rPr>
        <w:t xml:space="preserve"> 20</w:t>
      </w:r>
      <w:r w:rsidR="008B15E0" w:rsidRPr="004A4CD0">
        <w:rPr>
          <w:rFonts w:ascii="Times New Roman" w:hAnsi="Times New Roman" w:cs="Times New Roman"/>
          <w:sz w:val="24"/>
          <w:szCs w:val="24"/>
        </w:rPr>
        <w:t>2</w:t>
      </w:r>
      <w:r w:rsidR="00296DF7" w:rsidRPr="004A4CD0">
        <w:rPr>
          <w:rFonts w:ascii="Times New Roman" w:hAnsi="Times New Roman" w:cs="Times New Roman"/>
          <w:sz w:val="24"/>
          <w:szCs w:val="24"/>
        </w:rPr>
        <w:t>5</w:t>
      </w:r>
      <w:r w:rsidR="00FD389D" w:rsidRPr="004A4CD0">
        <w:rPr>
          <w:rFonts w:ascii="Times New Roman" w:hAnsi="Times New Roman" w:cs="Times New Roman"/>
          <w:sz w:val="24"/>
          <w:szCs w:val="24"/>
        </w:rPr>
        <w:t xml:space="preserve"> </w:t>
      </w:r>
      <w:r w:rsidR="004E282E" w:rsidRPr="004A4CD0">
        <w:rPr>
          <w:rFonts w:ascii="Times New Roman" w:hAnsi="Times New Roman" w:cs="Times New Roman"/>
          <w:sz w:val="24"/>
          <w:szCs w:val="24"/>
        </w:rPr>
        <w:t>г</w:t>
      </w:r>
      <w:r w:rsidR="00876BCA" w:rsidRPr="004A4CD0">
        <w:rPr>
          <w:rFonts w:ascii="Times New Roman" w:hAnsi="Times New Roman" w:cs="Times New Roman"/>
          <w:sz w:val="24"/>
          <w:szCs w:val="24"/>
        </w:rPr>
        <w:t>.</w:t>
      </w:r>
    </w:p>
    <w:p w14:paraId="63E0EF4F" w14:textId="77777777" w:rsidR="0082156A" w:rsidRPr="004A4CD0" w:rsidRDefault="0082156A" w:rsidP="009C58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bookmarkStart w:id="1" w:name="_Hlk164066921"/>
    </w:p>
    <w:p w14:paraId="269312E8" w14:textId="58B549BA" w:rsidR="00296DF7" w:rsidRPr="004A4CD0" w:rsidRDefault="004A4CD0" w:rsidP="00296DF7">
      <w:pPr>
        <w:ind w:firstLine="709"/>
        <w:jc w:val="both"/>
      </w:pPr>
      <w:r w:rsidRPr="004A4CD0">
        <w:rPr>
          <w:b/>
          <w:bCs/>
        </w:rPr>
        <w:t xml:space="preserve">Сидоров Сергей Евгеньевич (25.03.1977 года рождения, место рождения: д. </w:t>
      </w:r>
      <w:proofErr w:type="spellStart"/>
      <w:r w:rsidRPr="004A4CD0">
        <w:rPr>
          <w:b/>
          <w:bCs/>
        </w:rPr>
        <w:t>Гриневка</w:t>
      </w:r>
      <w:proofErr w:type="spellEnd"/>
      <w:r w:rsidRPr="004A4CD0">
        <w:rPr>
          <w:b/>
          <w:bCs/>
        </w:rPr>
        <w:t xml:space="preserve"> </w:t>
      </w:r>
      <w:proofErr w:type="spellStart"/>
      <w:r w:rsidRPr="004A4CD0">
        <w:rPr>
          <w:b/>
          <w:bCs/>
        </w:rPr>
        <w:t>Долгоруковского</w:t>
      </w:r>
      <w:proofErr w:type="spellEnd"/>
      <w:r w:rsidRPr="004A4CD0">
        <w:rPr>
          <w:b/>
          <w:bCs/>
        </w:rPr>
        <w:t xml:space="preserve"> района Липецкой области, СНИЛС: 075-402-339 46, ИНН: 482109498855, место жительства согласно документам о регистрации по месту жительства: Липецкая область, г. Елец, ул. Маяковская, д. 105)</w:t>
      </w:r>
      <w:r w:rsidRPr="004A4CD0">
        <w:t xml:space="preserve">  </w:t>
      </w:r>
      <w:r w:rsidR="007918CF" w:rsidRPr="004A4CD0">
        <w:rPr>
          <w:b/>
          <w:bCs/>
          <w:color w:val="000000"/>
        </w:rPr>
        <w:t xml:space="preserve">в лице Финансового управляющего </w:t>
      </w:r>
      <w:proofErr w:type="spellStart"/>
      <w:r w:rsidR="007918CF" w:rsidRPr="004A4CD0">
        <w:rPr>
          <w:b/>
          <w:bCs/>
          <w:color w:val="000000"/>
        </w:rPr>
        <w:t>Моргачева</w:t>
      </w:r>
      <w:proofErr w:type="spellEnd"/>
      <w:r w:rsidR="007918CF" w:rsidRPr="004A4CD0">
        <w:rPr>
          <w:b/>
          <w:bCs/>
          <w:color w:val="000000"/>
        </w:rPr>
        <w:t xml:space="preserve"> Александра Сергеевича</w:t>
      </w:r>
      <w:r w:rsidR="007918CF" w:rsidRPr="004A4CD0">
        <w:rPr>
          <w:color w:val="000000"/>
        </w:rPr>
        <w:t xml:space="preserve">, действующего на </w:t>
      </w:r>
      <w:r w:rsidRPr="004A4CD0">
        <w:t>Решения Арбитражного суда Липецкой области по делу № А36-7856/2023</w:t>
      </w:r>
      <w:r w:rsidR="008B15E0" w:rsidRPr="004A4CD0">
        <w:rPr>
          <w:color w:val="000000"/>
        </w:rPr>
        <w:t xml:space="preserve">, </w:t>
      </w:r>
      <w:r w:rsidR="005600A9" w:rsidRPr="004A4CD0">
        <w:t>именуем</w:t>
      </w:r>
      <w:r w:rsidR="00BC380A" w:rsidRPr="004A4CD0">
        <w:t>ый</w:t>
      </w:r>
      <w:r w:rsidR="005600A9" w:rsidRPr="004A4CD0">
        <w:t xml:space="preserve"> в дальнейшем «Продавец», с одной стороны и </w:t>
      </w:r>
    </w:p>
    <w:p w14:paraId="55F70905" w14:textId="0978BA92" w:rsidR="009C5815" w:rsidRPr="004A4CD0" w:rsidRDefault="005B0AFB" w:rsidP="009E28C5">
      <w:pPr>
        <w:ind w:firstLine="709"/>
        <w:jc w:val="both"/>
        <w:rPr>
          <w:b/>
          <w:bCs/>
        </w:rPr>
      </w:pPr>
      <w:r w:rsidRPr="004A4CD0">
        <w:rPr>
          <w:b/>
          <w:bCs/>
        </w:rPr>
        <w:t>________________________________________________________________________________________</w:t>
      </w:r>
      <w:r w:rsidR="009E28C5" w:rsidRPr="004A4CD0">
        <w:rPr>
          <w:b/>
          <w:bCs/>
        </w:rPr>
        <w:t xml:space="preserve">, </w:t>
      </w:r>
      <w:r w:rsidR="005600A9" w:rsidRPr="004A4CD0">
        <w:t>именуем</w:t>
      </w:r>
      <w:r w:rsidR="00EA4862" w:rsidRPr="004A4CD0">
        <w:t>ый</w:t>
      </w:r>
      <w:r w:rsidR="005600A9" w:rsidRPr="004A4CD0">
        <w:t xml:space="preserve"> в дальнейшем «Покупатель», с другой стороны, вместе именуемые «Стороны», </w:t>
      </w:r>
      <w:r w:rsidR="009C5815" w:rsidRPr="004A4CD0">
        <w:t xml:space="preserve">на основании Протокола по итогам проведения торгов от </w:t>
      </w:r>
      <w:r w:rsidR="006B2F00" w:rsidRPr="004A4CD0">
        <w:t>__________________</w:t>
      </w:r>
      <w:r w:rsidR="008B15E0" w:rsidRPr="004A4CD0">
        <w:t>202</w:t>
      </w:r>
      <w:r w:rsidRPr="004A4CD0">
        <w:t>5</w:t>
      </w:r>
      <w:r w:rsidR="00FD389D" w:rsidRPr="004A4CD0">
        <w:t xml:space="preserve"> г.</w:t>
      </w:r>
      <w:r w:rsidR="009C5815" w:rsidRPr="004A4CD0">
        <w:t xml:space="preserve"> заключили настоящий договор, далее «Договор», о нижеследующем:</w:t>
      </w:r>
    </w:p>
    <w:bookmarkEnd w:id="1"/>
    <w:p w14:paraId="0121E507" w14:textId="77777777" w:rsidR="005B1CE3" w:rsidRPr="004A4CD0" w:rsidRDefault="005B1CE3" w:rsidP="003F3549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5BF9B7" w14:textId="77777777" w:rsidR="007B769E" w:rsidRPr="004A4CD0" w:rsidRDefault="007B769E" w:rsidP="007B769E">
      <w:pPr>
        <w:ind w:firstLine="720"/>
        <w:jc w:val="center"/>
      </w:pPr>
      <w:r w:rsidRPr="004A4CD0">
        <w:t>1. Предмет договора</w:t>
      </w:r>
    </w:p>
    <w:p w14:paraId="3F878F7D" w14:textId="52B351EC" w:rsidR="007B769E" w:rsidRPr="004A4CD0" w:rsidRDefault="007B769E" w:rsidP="007B769E">
      <w:pPr>
        <w:ind w:firstLine="540"/>
        <w:jc w:val="both"/>
      </w:pPr>
      <w:r w:rsidRPr="004A4CD0">
        <w:t>1.1. В соответствии с Протоколом подведения итогов торгов по продаже имущества</w:t>
      </w:r>
      <w:r w:rsidR="00BA7A2F" w:rsidRPr="004A4CD0">
        <w:t xml:space="preserve"> </w:t>
      </w:r>
      <w:r w:rsidR="004A4CD0" w:rsidRPr="004A4CD0">
        <w:t xml:space="preserve">Сидорова Сергея Евгеньевича </w:t>
      </w:r>
      <w:r w:rsidR="009E28C5" w:rsidRPr="004A4CD0">
        <w:t xml:space="preserve">от </w:t>
      </w:r>
      <w:r w:rsidR="005B0AFB" w:rsidRPr="004A4CD0">
        <w:t>_______________</w:t>
      </w:r>
      <w:r w:rsidRPr="004A4CD0">
        <w:t xml:space="preserve"> и Положением «О порядке, сроках и об условиях проведения торгов по реализации имущест</w:t>
      </w:r>
      <w:r w:rsidR="008B15E0" w:rsidRPr="004A4CD0">
        <w:t>ва</w:t>
      </w:r>
      <w:r w:rsidRPr="004A4CD0">
        <w:t>»</w:t>
      </w:r>
      <w:r w:rsidR="00C02694" w:rsidRPr="004A4CD0">
        <w:t xml:space="preserve"> </w:t>
      </w:r>
      <w:r w:rsidRPr="004A4CD0">
        <w:t>Продавец передает в собственность Покупателя, а Покупатель принимает в собственность и оплачивает следующее Имущество:</w:t>
      </w:r>
    </w:p>
    <w:p w14:paraId="4E98819E" w14:textId="77777777" w:rsidR="007B769E" w:rsidRPr="004A4CD0" w:rsidRDefault="007B769E" w:rsidP="007B769E">
      <w:pPr>
        <w:ind w:firstLine="540"/>
        <w:jc w:val="both"/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1"/>
        <w:gridCol w:w="7194"/>
        <w:gridCol w:w="1701"/>
      </w:tblGrid>
      <w:tr w:rsidR="007B769E" w:rsidRPr="004A4CD0" w14:paraId="48B8FF0B" w14:textId="77777777" w:rsidTr="009A0552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6C67" w14:textId="77777777" w:rsidR="007B769E" w:rsidRPr="004A4CD0" w:rsidRDefault="007B769E" w:rsidP="00915C56">
            <w:pPr>
              <w:jc w:val="center"/>
            </w:pPr>
            <w:r w:rsidRPr="004A4CD0">
              <w:t>№ п/п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9BBC" w14:textId="77777777" w:rsidR="007B769E" w:rsidRPr="004A4CD0" w:rsidRDefault="007B769E" w:rsidP="00915C56">
            <w:pPr>
              <w:jc w:val="center"/>
            </w:pPr>
            <w:r w:rsidRPr="004A4CD0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B5FDA" w14:textId="77777777" w:rsidR="007B769E" w:rsidRPr="004A4CD0" w:rsidRDefault="007B769E" w:rsidP="00915C56">
            <w:pPr>
              <w:jc w:val="center"/>
            </w:pPr>
            <w:r w:rsidRPr="004A4CD0">
              <w:t>Цена, руб.</w:t>
            </w:r>
          </w:p>
        </w:tc>
      </w:tr>
      <w:tr w:rsidR="009A0552" w:rsidRPr="004A4CD0" w14:paraId="33DD68A3" w14:textId="77777777" w:rsidTr="009A0552">
        <w:trPr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2275" w14:textId="66BBEA9B" w:rsidR="009A0552" w:rsidRPr="004A4CD0" w:rsidRDefault="009A0552" w:rsidP="009A0552">
            <w:pPr>
              <w:jc w:val="center"/>
            </w:pPr>
            <w:r w:rsidRPr="004A4CD0">
              <w:t>1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DE11" w14:textId="6DCCA87A" w:rsidR="009A0552" w:rsidRPr="004A4CD0" w:rsidRDefault="004A4CD0" w:rsidP="009A0552">
            <w:pPr>
              <w:jc w:val="both"/>
            </w:pPr>
            <w:r w:rsidRPr="004A4CD0">
              <w:t xml:space="preserve">автомобиль </w:t>
            </w:r>
            <w:r w:rsidRPr="004A4CD0">
              <w:rPr>
                <w:lang w:val="en-US"/>
              </w:rPr>
              <w:t>Cherry</w:t>
            </w:r>
            <w:r w:rsidRPr="004A4CD0">
              <w:t xml:space="preserve"> </w:t>
            </w:r>
            <w:r w:rsidRPr="004A4CD0">
              <w:rPr>
                <w:lang w:val="en-US"/>
              </w:rPr>
              <w:t>T</w:t>
            </w:r>
            <w:r w:rsidRPr="004A4CD0">
              <w:t xml:space="preserve">11, 2007 </w:t>
            </w:r>
            <w:proofErr w:type="spellStart"/>
            <w:proofErr w:type="gramStart"/>
            <w:r w:rsidRPr="004A4CD0">
              <w:t>г.в</w:t>
            </w:r>
            <w:proofErr w:type="spellEnd"/>
            <w:r w:rsidRPr="004A4CD0">
              <w:t>.,</w:t>
            </w:r>
            <w:r w:rsidRPr="004A4CD0">
              <w:rPr>
                <w:lang w:val="en-US"/>
              </w:rPr>
              <w:t>VIN</w:t>
            </w:r>
            <w:proofErr w:type="gramEnd"/>
            <w:r w:rsidRPr="004A4CD0">
              <w:t xml:space="preserve"> </w:t>
            </w:r>
            <w:r w:rsidRPr="004A4CD0">
              <w:rPr>
                <w:lang w:val="en-US"/>
              </w:rPr>
              <w:t>XUVDB</w:t>
            </w:r>
            <w:r w:rsidRPr="004A4CD0">
              <w:t>14</w:t>
            </w:r>
            <w:r w:rsidRPr="004A4CD0">
              <w:rPr>
                <w:lang w:val="en-US"/>
              </w:rPr>
              <w:t>B</w:t>
            </w:r>
            <w:r w:rsidRPr="004A4CD0">
              <w:t>1700074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D385" w14:textId="319FAD74" w:rsidR="009A0552" w:rsidRPr="004A4CD0" w:rsidRDefault="009A0552" w:rsidP="009A0552">
            <w:pPr>
              <w:jc w:val="center"/>
            </w:pPr>
          </w:p>
        </w:tc>
      </w:tr>
    </w:tbl>
    <w:p w14:paraId="50040E74" w14:textId="77777777" w:rsidR="007B769E" w:rsidRPr="004A4CD0" w:rsidRDefault="007B769E" w:rsidP="007B769E">
      <w:pPr>
        <w:ind w:firstLine="720"/>
        <w:jc w:val="both"/>
      </w:pPr>
    </w:p>
    <w:p w14:paraId="46AB5ECB" w14:textId="77777777" w:rsidR="007B769E" w:rsidRPr="004A4CD0" w:rsidRDefault="007B769E" w:rsidP="007B769E">
      <w:pPr>
        <w:ind w:firstLine="720"/>
        <w:jc w:val="both"/>
      </w:pPr>
      <w:r w:rsidRPr="004A4CD0">
        <w:t>1.2. Имущество принадлежит продавцу на праве собственности.</w:t>
      </w:r>
    </w:p>
    <w:p w14:paraId="376065BE" w14:textId="77777777" w:rsidR="007B769E" w:rsidRPr="004A4CD0" w:rsidRDefault="007B769E" w:rsidP="007B769E">
      <w:pPr>
        <w:ind w:firstLine="720"/>
        <w:jc w:val="both"/>
      </w:pPr>
    </w:p>
    <w:p w14:paraId="082BF541" w14:textId="77777777" w:rsidR="007B769E" w:rsidRPr="004A4CD0" w:rsidRDefault="007B769E" w:rsidP="007B769E">
      <w:pPr>
        <w:ind w:firstLine="720"/>
        <w:jc w:val="center"/>
      </w:pPr>
      <w:r w:rsidRPr="004A4CD0">
        <w:t>2. Цена и порядок расчетов</w:t>
      </w:r>
    </w:p>
    <w:p w14:paraId="196C802E" w14:textId="43D6A424" w:rsidR="007B769E" w:rsidRPr="004A4CD0" w:rsidRDefault="007B769E" w:rsidP="007B769E">
      <w:pPr>
        <w:ind w:firstLine="708"/>
        <w:jc w:val="both"/>
        <w:rPr>
          <w:color w:val="000000"/>
        </w:rPr>
      </w:pPr>
      <w:r w:rsidRPr="004A4CD0">
        <w:rPr>
          <w:color w:val="000000"/>
        </w:rPr>
        <w:t xml:space="preserve">2.1. Общая стоимость продаваемого Имущества, указанного в п.1.1. настоящего договора, составляет </w:t>
      </w:r>
      <w:bookmarkStart w:id="2" w:name="_Hlk164066980"/>
      <w:r w:rsidR="005B0AFB" w:rsidRPr="004A4CD0">
        <w:t>____________________</w:t>
      </w:r>
      <w:r w:rsidR="009E28C5" w:rsidRPr="004A4CD0">
        <w:t xml:space="preserve"> (</w:t>
      </w:r>
      <w:r w:rsidR="005B0AFB" w:rsidRPr="004A4CD0">
        <w:t>_______</w:t>
      </w:r>
      <w:r w:rsidR="009E28C5" w:rsidRPr="004A4CD0">
        <w:t xml:space="preserve">) </w:t>
      </w:r>
      <w:r w:rsidRPr="004A4CD0">
        <w:rPr>
          <w:color w:val="000000"/>
        </w:rPr>
        <w:t>рублей.</w:t>
      </w:r>
      <w:bookmarkEnd w:id="2"/>
    </w:p>
    <w:p w14:paraId="727E15B6" w14:textId="1D5E4054" w:rsidR="007B769E" w:rsidRPr="004A4CD0" w:rsidRDefault="007B769E" w:rsidP="007B769E">
      <w:pPr>
        <w:ind w:firstLine="708"/>
        <w:jc w:val="both"/>
        <w:rPr>
          <w:snapToGrid w:val="0"/>
        </w:rPr>
      </w:pPr>
      <w:r w:rsidRPr="004A4CD0">
        <w:t xml:space="preserve">2.2. Задаток в сумме </w:t>
      </w:r>
      <w:r w:rsidR="005B0AFB" w:rsidRPr="004A4CD0">
        <w:t>______________________</w:t>
      </w:r>
      <w:r w:rsidR="009E28C5" w:rsidRPr="004A4CD0">
        <w:t xml:space="preserve"> (</w:t>
      </w:r>
      <w:r w:rsidR="005B0AFB" w:rsidRPr="004A4CD0">
        <w:t>___________________</w:t>
      </w:r>
      <w:r w:rsidR="009E28C5" w:rsidRPr="004A4CD0">
        <w:t xml:space="preserve">) </w:t>
      </w:r>
      <w:r w:rsidRPr="004A4CD0">
        <w:t xml:space="preserve">рублей, внесенный Покупателем для участия в торгах, </w:t>
      </w:r>
      <w:r w:rsidRPr="004A4CD0">
        <w:rPr>
          <w:snapToGrid w:val="0"/>
        </w:rPr>
        <w:t xml:space="preserve">включается в сумму договора купли-продажи с зачетом в оплату за объект торгов. </w:t>
      </w:r>
    </w:p>
    <w:p w14:paraId="6A13DF60" w14:textId="77777777" w:rsidR="007B769E" w:rsidRPr="004A4CD0" w:rsidRDefault="007B769E" w:rsidP="007B769E">
      <w:pPr>
        <w:ind w:firstLine="708"/>
        <w:jc w:val="both"/>
        <w:rPr>
          <w:snapToGrid w:val="0"/>
        </w:rPr>
      </w:pPr>
      <w:r w:rsidRPr="004A4CD0">
        <w:rPr>
          <w:snapToGrid w:val="0"/>
        </w:rPr>
        <w:t xml:space="preserve">2.3. </w:t>
      </w:r>
      <w:r w:rsidRPr="004A4CD0">
        <w:t>Покупатель обязуется оплатить стоимость Имущества в течение 30 (Тридцати) календарных дней с момента подписания настоящего Договора.</w:t>
      </w:r>
    </w:p>
    <w:p w14:paraId="176D543F" w14:textId="77777777" w:rsidR="007B769E" w:rsidRPr="004A4CD0" w:rsidRDefault="007B769E" w:rsidP="007B769E">
      <w:pPr>
        <w:ind w:firstLine="720"/>
        <w:jc w:val="both"/>
      </w:pPr>
    </w:p>
    <w:p w14:paraId="5845BDB7" w14:textId="77777777" w:rsidR="007B769E" w:rsidRPr="004A4CD0" w:rsidRDefault="007B769E" w:rsidP="007B769E">
      <w:pPr>
        <w:ind w:firstLine="720"/>
        <w:jc w:val="center"/>
      </w:pPr>
      <w:r w:rsidRPr="004A4CD0">
        <w:t>3. Права и обязанности сторон</w:t>
      </w:r>
    </w:p>
    <w:p w14:paraId="068C049A" w14:textId="77777777" w:rsidR="007B769E" w:rsidRPr="004A4CD0" w:rsidRDefault="007B769E" w:rsidP="007B769E">
      <w:pPr>
        <w:ind w:firstLine="720"/>
        <w:jc w:val="both"/>
      </w:pPr>
      <w:r w:rsidRPr="004A4CD0">
        <w:t>3.1. Продавец обязан передать Имущество Покупателю после полной оплаты стоимости Имущества Покупателем.</w:t>
      </w:r>
    </w:p>
    <w:p w14:paraId="449949BB" w14:textId="77777777" w:rsidR="007B769E" w:rsidRPr="004A4CD0" w:rsidRDefault="007B769E" w:rsidP="007B769E">
      <w:pPr>
        <w:ind w:firstLine="720"/>
        <w:jc w:val="both"/>
      </w:pPr>
      <w:r w:rsidRPr="004A4CD0">
        <w:t>3.2. Покупатель обязуется принять Имущество и подписать акт приема-передачи.</w:t>
      </w:r>
    </w:p>
    <w:p w14:paraId="47AE7734" w14:textId="77777777" w:rsidR="007B769E" w:rsidRPr="004A4CD0" w:rsidRDefault="007B769E" w:rsidP="007B769E">
      <w:pPr>
        <w:ind w:firstLine="720"/>
        <w:jc w:val="both"/>
      </w:pPr>
      <w:r w:rsidRPr="004A4CD0">
        <w:t>3.</w:t>
      </w:r>
      <w:proofErr w:type="gramStart"/>
      <w:r w:rsidRPr="004A4CD0">
        <w:t>3.Претензий</w:t>
      </w:r>
      <w:proofErr w:type="gramEnd"/>
      <w:r w:rsidRPr="004A4CD0">
        <w:t xml:space="preserve"> к качественному состоянию Имущества на момент подписания договора Покупатель не имеет.</w:t>
      </w:r>
    </w:p>
    <w:p w14:paraId="0B1FF1CA" w14:textId="77777777" w:rsidR="007B769E" w:rsidRPr="004A4CD0" w:rsidRDefault="007B769E" w:rsidP="007B769E">
      <w:pPr>
        <w:ind w:firstLine="720"/>
        <w:jc w:val="both"/>
      </w:pPr>
      <w:r w:rsidRPr="004A4CD0">
        <w:t>3.</w:t>
      </w:r>
      <w:proofErr w:type="gramStart"/>
      <w:r w:rsidRPr="004A4CD0">
        <w:t>4.Настоящий</w:t>
      </w:r>
      <w:proofErr w:type="gramEnd"/>
      <w:r w:rsidRPr="004A4CD0">
        <w:t xml:space="preserve">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, до государственной регистрации настоящего договора.</w:t>
      </w:r>
    </w:p>
    <w:p w14:paraId="638B9B70" w14:textId="77777777" w:rsidR="007B769E" w:rsidRPr="004A4CD0" w:rsidRDefault="007B769E" w:rsidP="007B769E">
      <w:pPr>
        <w:ind w:firstLine="720"/>
        <w:jc w:val="both"/>
      </w:pPr>
    </w:p>
    <w:p w14:paraId="7DD6F558" w14:textId="77777777" w:rsidR="007B769E" w:rsidRPr="004A4CD0" w:rsidRDefault="007B769E" w:rsidP="007B769E">
      <w:pPr>
        <w:ind w:firstLine="720"/>
        <w:jc w:val="center"/>
      </w:pPr>
      <w:r w:rsidRPr="004A4CD0">
        <w:t>4. Право собственности</w:t>
      </w:r>
    </w:p>
    <w:p w14:paraId="3A8F331F" w14:textId="77777777" w:rsidR="007B769E" w:rsidRPr="004A4CD0" w:rsidRDefault="007B769E" w:rsidP="007B769E">
      <w:pPr>
        <w:ind w:firstLine="720"/>
        <w:jc w:val="both"/>
      </w:pPr>
      <w:r w:rsidRPr="004A4CD0">
        <w:t>4.</w:t>
      </w:r>
      <w:proofErr w:type="gramStart"/>
      <w:r w:rsidRPr="004A4CD0">
        <w:t>1.Покупатель</w:t>
      </w:r>
      <w:proofErr w:type="gramEnd"/>
      <w:r w:rsidRPr="004A4CD0">
        <w:t xml:space="preserve"> приобретает право собственности на Имущество с момента подписания сторонами акта  приема-передачи.</w:t>
      </w:r>
    </w:p>
    <w:p w14:paraId="22A8F35F" w14:textId="77777777" w:rsidR="007B769E" w:rsidRPr="004A4CD0" w:rsidRDefault="007B769E" w:rsidP="007B769E">
      <w:pPr>
        <w:ind w:firstLine="720"/>
        <w:jc w:val="center"/>
      </w:pPr>
    </w:p>
    <w:p w14:paraId="468D4573" w14:textId="77777777" w:rsidR="007B769E" w:rsidRPr="004A4CD0" w:rsidRDefault="007B769E" w:rsidP="007B769E">
      <w:pPr>
        <w:ind w:firstLine="720"/>
        <w:jc w:val="center"/>
      </w:pPr>
      <w:r w:rsidRPr="004A4CD0">
        <w:t>5. Ответственность</w:t>
      </w:r>
    </w:p>
    <w:p w14:paraId="34AE20A0" w14:textId="77777777" w:rsidR="007B769E" w:rsidRPr="004A4CD0" w:rsidRDefault="007B769E" w:rsidP="007B769E">
      <w:pPr>
        <w:ind w:firstLine="720"/>
        <w:jc w:val="both"/>
      </w:pPr>
      <w:r w:rsidRPr="004A4CD0">
        <w:t>5.</w:t>
      </w:r>
      <w:proofErr w:type="gramStart"/>
      <w:r w:rsidRPr="004A4CD0">
        <w:t>1.За</w:t>
      </w:r>
      <w:proofErr w:type="gramEnd"/>
      <w:r w:rsidRPr="004A4CD0">
        <w:t xml:space="preserve"> неисполнение или ненадлежащее исполнение настоящего договора виновная сторона возмещает другой стороне убытки в размере прямого действительного ущерба.</w:t>
      </w:r>
    </w:p>
    <w:p w14:paraId="1726576B" w14:textId="77777777" w:rsidR="007B769E" w:rsidRPr="004A4CD0" w:rsidRDefault="007B769E" w:rsidP="007B769E">
      <w:pPr>
        <w:ind w:firstLine="720"/>
        <w:jc w:val="both"/>
      </w:pPr>
      <w:r w:rsidRPr="004A4CD0">
        <w:lastRenderedPageBreak/>
        <w:t>5.</w:t>
      </w:r>
      <w:proofErr w:type="gramStart"/>
      <w:r w:rsidRPr="004A4CD0">
        <w:t>2.Во</w:t>
      </w:r>
      <w:proofErr w:type="gramEnd"/>
      <w:r w:rsidRPr="004A4CD0">
        <w:t xml:space="preserve"> всем остальном, что не предусмотрено настоящим договором, стороны руководствуются действующим законодательством РФ.</w:t>
      </w:r>
    </w:p>
    <w:p w14:paraId="34F46DAD" w14:textId="77777777" w:rsidR="007B769E" w:rsidRPr="004A4CD0" w:rsidRDefault="007B769E" w:rsidP="007B769E">
      <w:pPr>
        <w:ind w:firstLine="720"/>
        <w:jc w:val="both"/>
      </w:pPr>
    </w:p>
    <w:p w14:paraId="20205C78" w14:textId="77777777" w:rsidR="007B769E" w:rsidRPr="004A4CD0" w:rsidRDefault="007B769E" w:rsidP="007B769E">
      <w:pPr>
        <w:ind w:firstLine="720"/>
        <w:jc w:val="center"/>
      </w:pPr>
      <w:r w:rsidRPr="004A4CD0">
        <w:t>6. Споры</w:t>
      </w:r>
    </w:p>
    <w:p w14:paraId="14881A2C" w14:textId="77777777" w:rsidR="007B769E" w:rsidRPr="004A4CD0" w:rsidRDefault="007B769E" w:rsidP="007B769E">
      <w:pPr>
        <w:ind w:firstLine="720"/>
        <w:jc w:val="both"/>
      </w:pPr>
      <w:r w:rsidRPr="004A4CD0">
        <w:t>6.1. 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4460D4C3" w14:textId="77777777" w:rsidR="007B769E" w:rsidRPr="004A4CD0" w:rsidRDefault="007B769E" w:rsidP="007B769E">
      <w:pPr>
        <w:ind w:firstLine="720"/>
        <w:jc w:val="center"/>
      </w:pPr>
    </w:p>
    <w:p w14:paraId="51CF2151" w14:textId="77777777" w:rsidR="007B769E" w:rsidRPr="004A4CD0" w:rsidRDefault="007B769E" w:rsidP="007B769E">
      <w:pPr>
        <w:ind w:firstLine="720"/>
        <w:jc w:val="center"/>
      </w:pPr>
      <w:r w:rsidRPr="004A4CD0">
        <w:t>7. Прочие условия</w:t>
      </w:r>
    </w:p>
    <w:p w14:paraId="123E1086" w14:textId="77777777" w:rsidR="007B769E" w:rsidRPr="004A4CD0" w:rsidRDefault="007B769E" w:rsidP="007B769E">
      <w:pPr>
        <w:ind w:firstLine="720"/>
        <w:jc w:val="both"/>
      </w:pPr>
      <w:r w:rsidRPr="004A4CD0">
        <w:t>7.</w:t>
      </w:r>
      <w:proofErr w:type="gramStart"/>
      <w:r w:rsidRPr="004A4CD0">
        <w:t>1.Все</w:t>
      </w:r>
      <w:proofErr w:type="gramEnd"/>
      <w:r w:rsidRPr="004A4CD0">
        <w:t xml:space="preserve"> дополнения и изменения к настоящему договору должны быть составлены письменно и подписаны обеими сторонами.</w:t>
      </w:r>
    </w:p>
    <w:p w14:paraId="720C8DF6" w14:textId="77777777" w:rsidR="007B769E" w:rsidRPr="004A4CD0" w:rsidRDefault="007B769E" w:rsidP="007B769E">
      <w:pPr>
        <w:ind w:firstLine="720"/>
        <w:jc w:val="both"/>
      </w:pPr>
      <w:r w:rsidRPr="004A4CD0">
        <w:t xml:space="preserve">7.2. Настоящий договор составлен и подписан в двух экземплярах, по </w:t>
      </w:r>
      <w:proofErr w:type="gramStart"/>
      <w:r w:rsidRPr="004A4CD0">
        <w:t>одному  каждой</w:t>
      </w:r>
      <w:proofErr w:type="gramEnd"/>
      <w:r w:rsidRPr="004A4CD0">
        <w:t xml:space="preserve"> стороне настоящего договора.</w:t>
      </w:r>
    </w:p>
    <w:p w14:paraId="66AF19CA" w14:textId="77777777" w:rsidR="007B769E" w:rsidRPr="004A4CD0" w:rsidRDefault="007B769E" w:rsidP="007B769E">
      <w:pPr>
        <w:ind w:firstLine="720"/>
        <w:jc w:val="both"/>
      </w:pPr>
    </w:p>
    <w:p w14:paraId="667D4B4C" w14:textId="77777777" w:rsidR="007B769E" w:rsidRPr="004A4CD0" w:rsidRDefault="007B769E" w:rsidP="007B769E">
      <w:pPr>
        <w:ind w:firstLine="720"/>
        <w:jc w:val="center"/>
      </w:pPr>
      <w:r w:rsidRPr="004A4CD0">
        <w:t>8. Форс-мажорные обстоятельства</w:t>
      </w:r>
    </w:p>
    <w:p w14:paraId="6FBE988B" w14:textId="77777777" w:rsidR="007B769E" w:rsidRPr="004A4CD0" w:rsidRDefault="007B769E" w:rsidP="007B769E">
      <w:pPr>
        <w:ind w:firstLine="720"/>
        <w:jc w:val="both"/>
      </w:pPr>
      <w:r w:rsidRPr="004A4CD0">
        <w:t>8.1. 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7DEF08F3" w14:textId="77777777" w:rsidR="007B769E" w:rsidRPr="004A4CD0" w:rsidRDefault="007B769E" w:rsidP="007B769E">
      <w:pPr>
        <w:ind w:firstLine="720"/>
        <w:jc w:val="center"/>
      </w:pPr>
    </w:p>
    <w:p w14:paraId="5637473D" w14:textId="77777777" w:rsidR="007B769E" w:rsidRPr="004A4CD0" w:rsidRDefault="007B769E" w:rsidP="007B769E">
      <w:pPr>
        <w:ind w:firstLine="720"/>
        <w:jc w:val="center"/>
      </w:pPr>
      <w:r w:rsidRPr="004A4CD0">
        <w:t>9. Юридические адреса и реквизиты сторон:</w:t>
      </w:r>
    </w:p>
    <w:p w14:paraId="21B4DDD5" w14:textId="77777777" w:rsidR="007B769E" w:rsidRPr="004A4CD0" w:rsidRDefault="007B769E" w:rsidP="007B769E">
      <w:pPr>
        <w:tabs>
          <w:tab w:val="left" w:pos="2010"/>
        </w:tabs>
        <w:ind w:firstLine="720"/>
        <w:jc w:val="both"/>
      </w:pPr>
    </w:p>
    <w:tbl>
      <w:tblPr>
        <w:tblW w:w="15057" w:type="dxa"/>
        <w:tblLayout w:type="fixed"/>
        <w:tblLook w:val="01E0" w:firstRow="1" w:lastRow="1" w:firstColumn="1" w:lastColumn="1" w:noHBand="0" w:noVBand="0"/>
      </w:tblPr>
      <w:tblGrid>
        <w:gridCol w:w="5204"/>
        <w:gridCol w:w="4968"/>
        <w:gridCol w:w="4885"/>
      </w:tblGrid>
      <w:tr w:rsidR="007B769E" w:rsidRPr="004A4CD0" w14:paraId="3475486E" w14:textId="77777777" w:rsidTr="00BC380A">
        <w:tc>
          <w:tcPr>
            <w:tcW w:w="5204" w:type="dxa"/>
          </w:tcPr>
          <w:p w14:paraId="32AEF2B8" w14:textId="77777777" w:rsidR="007B769E" w:rsidRPr="004A4CD0" w:rsidRDefault="007B769E" w:rsidP="00915C56">
            <w:pPr>
              <w:jc w:val="both"/>
              <w:rPr>
                <w:b/>
              </w:rPr>
            </w:pPr>
            <w:r w:rsidRPr="004A4CD0">
              <w:rPr>
                <w:b/>
              </w:rPr>
              <w:t>Продавец</w:t>
            </w:r>
          </w:p>
        </w:tc>
        <w:tc>
          <w:tcPr>
            <w:tcW w:w="4968" w:type="dxa"/>
          </w:tcPr>
          <w:p w14:paraId="7CA25B7A" w14:textId="77777777" w:rsidR="007B769E" w:rsidRPr="004A4CD0" w:rsidRDefault="00124A61" w:rsidP="00915C56">
            <w:pPr>
              <w:jc w:val="both"/>
              <w:rPr>
                <w:b/>
              </w:rPr>
            </w:pPr>
            <w:r w:rsidRPr="004A4CD0">
              <w:rPr>
                <w:b/>
              </w:rPr>
              <w:t xml:space="preserve">      </w:t>
            </w:r>
            <w:r w:rsidR="007B769E" w:rsidRPr="004A4CD0">
              <w:rPr>
                <w:b/>
              </w:rPr>
              <w:t>Покупатель</w:t>
            </w:r>
          </w:p>
        </w:tc>
        <w:tc>
          <w:tcPr>
            <w:tcW w:w="4885" w:type="dxa"/>
          </w:tcPr>
          <w:p w14:paraId="7B9C40F7" w14:textId="77777777" w:rsidR="007B769E" w:rsidRPr="004A4CD0" w:rsidRDefault="007B769E" w:rsidP="00915C56">
            <w:pPr>
              <w:ind w:left="-108"/>
              <w:jc w:val="both"/>
            </w:pPr>
          </w:p>
        </w:tc>
      </w:tr>
      <w:tr w:rsidR="007B769E" w:rsidRPr="004A4CD0" w14:paraId="10C4B82A" w14:textId="77777777" w:rsidTr="00BC380A">
        <w:tc>
          <w:tcPr>
            <w:tcW w:w="5204" w:type="dxa"/>
          </w:tcPr>
          <w:p w14:paraId="126871D1" w14:textId="77777777" w:rsidR="007B769E" w:rsidRPr="004A4CD0" w:rsidRDefault="007B769E" w:rsidP="00915C56">
            <w:pPr>
              <w:jc w:val="both"/>
            </w:pPr>
          </w:p>
        </w:tc>
        <w:tc>
          <w:tcPr>
            <w:tcW w:w="4968" w:type="dxa"/>
          </w:tcPr>
          <w:p w14:paraId="4BE307D6" w14:textId="77777777" w:rsidR="007B769E" w:rsidRPr="004A4CD0" w:rsidRDefault="007B769E" w:rsidP="00915C56">
            <w:pPr>
              <w:jc w:val="both"/>
            </w:pPr>
          </w:p>
        </w:tc>
        <w:tc>
          <w:tcPr>
            <w:tcW w:w="4885" w:type="dxa"/>
          </w:tcPr>
          <w:p w14:paraId="5FB07D53" w14:textId="77777777" w:rsidR="007B769E" w:rsidRPr="004A4CD0" w:rsidRDefault="007B769E" w:rsidP="00915C56">
            <w:pPr>
              <w:ind w:left="-108"/>
              <w:jc w:val="both"/>
            </w:pPr>
          </w:p>
        </w:tc>
      </w:tr>
      <w:tr w:rsidR="007B769E" w:rsidRPr="004A4CD0" w14:paraId="2DABCF64" w14:textId="77777777" w:rsidTr="00BC380A">
        <w:tc>
          <w:tcPr>
            <w:tcW w:w="5204" w:type="dxa"/>
          </w:tcPr>
          <w:p w14:paraId="56BD0AA2" w14:textId="77777777" w:rsidR="00DB158C" w:rsidRPr="004A4CD0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4A4CD0">
              <w:t>Банк получателя: ЛИПЕЦКОЕ ОТДЕЛЕНИЕ № 8593 ПАО СБЕРБАНК</w:t>
            </w:r>
          </w:p>
          <w:p w14:paraId="2D4DDDF7" w14:textId="77777777" w:rsidR="00DB158C" w:rsidRPr="004A4CD0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4A4CD0">
              <w:t>ИНН 7707083893</w:t>
            </w:r>
          </w:p>
          <w:p w14:paraId="1F4922E6" w14:textId="77777777" w:rsidR="00DB158C" w:rsidRPr="004A4CD0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4A4CD0">
              <w:t>КПП 482543001</w:t>
            </w:r>
          </w:p>
          <w:p w14:paraId="53CCA70C" w14:textId="77777777" w:rsidR="00DB158C" w:rsidRPr="004A4CD0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proofErr w:type="gramStart"/>
            <w:r w:rsidRPr="004A4CD0">
              <w:t>Кор/счет</w:t>
            </w:r>
            <w:proofErr w:type="gramEnd"/>
            <w:r w:rsidRPr="004A4CD0">
              <w:t xml:space="preserve"> банка 30101810800000000604</w:t>
            </w:r>
          </w:p>
          <w:p w14:paraId="6D315ADD" w14:textId="77777777" w:rsidR="00DB158C" w:rsidRPr="004A4CD0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4A4CD0">
              <w:t>БИК банка 044206604</w:t>
            </w:r>
          </w:p>
          <w:p w14:paraId="02BCB459" w14:textId="61197FA1" w:rsidR="005B0AFB" w:rsidRPr="004A4CD0" w:rsidRDefault="00DB158C" w:rsidP="00BC380A">
            <w:pPr>
              <w:tabs>
                <w:tab w:val="left" w:pos="1080"/>
                <w:tab w:val="left" w:pos="3750"/>
              </w:tabs>
              <w:jc w:val="both"/>
            </w:pPr>
            <w:r w:rsidRPr="004A4CD0">
              <w:t>счет получателя</w:t>
            </w:r>
            <w:r w:rsidR="005B0AFB" w:rsidRPr="004A4CD0">
              <w:t xml:space="preserve"> </w:t>
            </w:r>
            <w:r w:rsidR="0054673E" w:rsidRPr="0054673E">
              <w:t>40817810735006592103</w:t>
            </w:r>
            <w:bookmarkStart w:id="3" w:name="_GoBack"/>
            <w:bookmarkEnd w:id="3"/>
          </w:p>
          <w:p w14:paraId="160138FC" w14:textId="178843C0" w:rsidR="005B0AFB" w:rsidRPr="004A4CD0" w:rsidRDefault="005B0AFB" w:rsidP="00BC380A">
            <w:pPr>
              <w:tabs>
                <w:tab w:val="left" w:pos="1080"/>
                <w:tab w:val="left" w:pos="3750"/>
              </w:tabs>
              <w:jc w:val="both"/>
            </w:pPr>
            <w:r w:rsidRPr="004A4CD0">
              <w:t>Получатель:</w:t>
            </w:r>
            <w:r w:rsidR="005F7011" w:rsidRPr="004A4CD0">
              <w:rPr>
                <w:b/>
                <w:bCs/>
              </w:rPr>
              <w:t xml:space="preserve"> </w:t>
            </w:r>
            <w:r w:rsidR="004A4CD0" w:rsidRPr="004A4CD0">
              <w:t>Сидоров Сергей Евгеньевич</w:t>
            </w:r>
          </w:p>
          <w:p w14:paraId="365B61AF" w14:textId="77777777" w:rsidR="005F7011" w:rsidRPr="004A4CD0" w:rsidRDefault="005F7011" w:rsidP="00BC380A">
            <w:pPr>
              <w:tabs>
                <w:tab w:val="left" w:pos="1080"/>
                <w:tab w:val="left" w:pos="3750"/>
              </w:tabs>
              <w:jc w:val="both"/>
            </w:pPr>
          </w:p>
          <w:p w14:paraId="772D7ABE" w14:textId="5FB17827" w:rsidR="00BC380A" w:rsidRPr="004A4CD0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  <w:r w:rsidRPr="004A4CD0">
              <w:t>Финансовый управляющ</w:t>
            </w:r>
            <w:r w:rsidR="009E28C5" w:rsidRPr="004A4CD0">
              <w:t>ий</w:t>
            </w:r>
          </w:p>
          <w:p w14:paraId="26CACFF3" w14:textId="77777777" w:rsidR="00BC380A" w:rsidRPr="004A4CD0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</w:p>
          <w:p w14:paraId="4D9859BE" w14:textId="77777777" w:rsidR="00BC380A" w:rsidRPr="004A4CD0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</w:p>
          <w:p w14:paraId="68B7BE44" w14:textId="77777777" w:rsidR="007B769E" w:rsidRPr="004A4CD0" w:rsidRDefault="00BC380A" w:rsidP="00CA48C2">
            <w:pPr>
              <w:tabs>
                <w:tab w:val="left" w:pos="1080"/>
                <w:tab w:val="left" w:pos="3750"/>
              </w:tabs>
              <w:jc w:val="both"/>
            </w:pPr>
            <w:r w:rsidRPr="004A4CD0">
              <w:t>_____________________/</w:t>
            </w:r>
            <w:r w:rsidR="00CA48C2" w:rsidRPr="004A4CD0">
              <w:t xml:space="preserve">А.С. </w:t>
            </w:r>
            <w:proofErr w:type="spellStart"/>
            <w:r w:rsidR="00CA48C2" w:rsidRPr="004A4CD0">
              <w:t>Моргачев</w:t>
            </w:r>
            <w:proofErr w:type="spellEnd"/>
            <w:r w:rsidRPr="004A4CD0">
              <w:t xml:space="preserve">/                                  </w:t>
            </w:r>
          </w:p>
        </w:tc>
        <w:tc>
          <w:tcPr>
            <w:tcW w:w="4968" w:type="dxa"/>
          </w:tcPr>
          <w:p w14:paraId="00162FB5" w14:textId="12D81846" w:rsidR="00BC380A" w:rsidRPr="004A4CD0" w:rsidRDefault="00BC380A" w:rsidP="00915C56">
            <w:pPr>
              <w:jc w:val="both"/>
            </w:pPr>
          </w:p>
          <w:p w14:paraId="0727FC3E" w14:textId="77777777" w:rsidR="004733BA" w:rsidRPr="004A4CD0" w:rsidRDefault="004733BA" w:rsidP="00915C56">
            <w:pPr>
              <w:jc w:val="both"/>
            </w:pPr>
          </w:p>
          <w:p w14:paraId="6E30D78B" w14:textId="77777777" w:rsidR="00BC380A" w:rsidRPr="004A4CD0" w:rsidRDefault="00BC380A" w:rsidP="00915C56">
            <w:pPr>
              <w:jc w:val="both"/>
            </w:pPr>
          </w:p>
          <w:p w14:paraId="62C9D074" w14:textId="77777777" w:rsidR="00BC380A" w:rsidRPr="004A4CD0" w:rsidRDefault="00BC380A" w:rsidP="00915C56">
            <w:pPr>
              <w:jc w:val="both"/>
            </w:pPr>
          </w:p>
          <w:p w14:paraId="734EDB69" w14:textId="77777777" w:rsidR="00BC380A" w:rsidRPr="004A4CD0" w:rsidRDefault="00BC380A" w:rsidP="00915C56">
            <w:pPr>
              <w:jc w:val="both"/>
            </w:pPr>
          </w:p>
          <w:p w14:paraId="33445337" w14:textId="77777777" w:rsidR="00BC380A" w:rsidRPr="004A4CD0" w:rsidRDefault="00BC380A" w:rsidP="00915C56">
            <w:pPr>
              <w:jc w:val="both"/>
            </w:pPr>
          </w:p>
          <w:p w14:paraId="5F39396C" w14:textId="77777777" w:rsidR="00BC380A" w:rsidRPr="004A4CD0" w:rsidRDefault="00BC380A" w:rsidP="00915C56">
            <w:pPr>
              <w:jc w:val="both"/>
            </w:pPr>
          </w:p>
          <w:p w14:paraId="520821A1" w14:textId="77777777" w:rsidR="00BC380A" w:rsidRPr="004A4CD0" w:rsidRDefault="00BC380A" w:rsidP="00915C56">
            <w:pPr>
              <w:jc w:val="both"/>
            </w:pPr>
          </w:p>
          <w:p w14:paraId="1CFEF71B" w14:textId="77777777" w:rsidR="00BC380A" w:rsidRPr="004A4CD0" w:rsidRDefault="00BC380A" w:rsidP="00915C56">
            <w:pPr>
              <w:jc w:val="both"/>
            </w:pPr>
          </w:p>
          <w:p w14:paraId="37768428" w14:textId="1C63D9D0" w:rsidR="00CA48C2" w:rsidRPr="004A4CD0" w:rsidRDefault="00CA48C2" w:rsidP="00915C56">
            <w:pPr>
              <w:jc w:val="both"/>
            </w:pPr>
          </w:p>
          <w:p w14:paraId="3DA7C725" w14:textId="77777777" w:rsidR="005B0AFB" w:rsidRPr="004A4CD0" w:rsidRDefault="005B0AFB" w:rsidP="00915C56">
            <w:pPr>
              <w:jc w:val="both"/>
            </w:pPr>
          </w:p>
          <w:p w14:paraId="58B8BFC8" w14:textId="77777777" w:rsidR="00CA48C2" w:rsidRPr="004A4CD0" w:rsidRDefault="00CA48C2" w:rsidP="00915C56">
            <w:pPr>
              <w:jc w:val="both"/>
            </w:pPr>
          </w:p>
          <w:p w14:paraId="42A23FE9" w14:textId="77777777" w:rsidR="00BC380A" w:rsidRPr="004A4CD0" w:rsidRDefault="00BC380A" w:rsidP="00915C56">
            <w:pPr>
              <w:jc w:val="both"/>
            </w:pPr>
            <w:r w:rsidRPr="004A4CD0">
              <w:t>_________________________/__________/</w:t>
            </w:r>
          </w:p>
        </w:tc>
        <w:tc>
          <w:tcPr>
            <w:tcW w:w="4885" w:type="dxa"/>
          </w:tcPr>
          <w:p w14:paraId="657AA8D5" w14:textId="77777777" w:rsidR="007B769E" w:rsidRPr="004A4CD0" w:rsidRDefault="007B769E" w:rsidP="00915C56">
            <w:pPr>
              <w:ind w:left="-108"/>
              <w:jc w:val="both"/>
            </w:pPr>
          </w:p>
        </w:tc>
      </w:tr>
      <w:tr w:rsidR="007B769E" w:rsidRPr="004A4CD0" w14:paraId="4C60C71E" w14:textId="77777777" w:rsidTr="00BC380A">
        <w:tc>
          <w:tcPr>
            <w:tcW w:w="5204" w:type="dxa"/>
          </w:tcPr>
          <w:p w14:paraId="33400B44" w14:textId="77777777" w:rsidR="007B769E" w:rsidRPr="004A4CD0" w:rsidRDefault="007B769E" w:rsidP="00915C56">
            <w:pPr>
              <w:jc w:val="both"/>
            </w:pPr>
          </w:p>
        </w:tc>
        <w:tc>
          <w:tcPr>
            <w:tcW w:w="4968" w:type="dxa"/>
          </w:tcPr>
          <w:p w14:paraId="3AFD04AC" w14:textId="77777777" w:rsidR="007B769E" w:rsidRPr="004A4CD0" w:rsidRDefault="007B769E" w:rsidP="00915C56">
            <w:pPr>
              <w:jc w:val="both"/>
            </w:pPr>
          </w:p>
        </w:tc>
        <w:tc>
          <w:tcPr>
            <w:tcW w:w="4885" w:type="dxa"/>
          </w:tcPr>
          <w:p w14:paraId="17A91394" w14:textId="77777777" w:rsidR="007B769E" w:rsidRPr="004A4CD0" w:rsidRDefault="007B769E" w:rsidP="00915C56">
            <w:pPr>
              <w:ind w:left="-108"/>
              <w:jc w:val="both"/>
            </w:pPr>
          </w:p>
        </w:tc>
      </w:tr>
      <w:tr w:rsidR="007B769E" w:rsidRPr="004A4CD0" w14:paraId="7DF7B40E" w14:textId="77777777" w:rsidTr="00BC380A">
        <w:tc>
          <w:tcPr>
            <w:tcW w:w="5204" w:type="dxa"/>
          </w:tcPr>
          <w:p w14:paraId="37C3A623" w14:textId="77777777" w:rsidR="007B769E" w:rsidRPr="004A4CD0" w:rsidRDefault="007B769E" w:rsidP="00915C56">
            <w:pPr>
              <w:tabs>
                <w:tab w:val="left" w:pos="1080"/>
                <w:tab w:val="left" w:pos="3750"/>
              </w:tabs>
              <w:jc w:val="both"/>
              <w:rPr>
                <w:b/>
              </w:rPr>
            </w:pPr>
          </w:p>
        </w:tc>
        <w:tc>
          <w:tcPr>
            <w:tcW w:w="4968" w:type="dxa"/>
          </w:tcPr>
          <w:p w14:paraId="67C95731" w14:textId="77777777" w:rsidR="007B769E" w:rsidRPr="004A4CD0" w:rsidRDefault="007B769E" w:rsidP="00915C56">
            <w:pPr>
              <w:jc w:val="both"/>
            </w:pPr>
          </w:p>
          <w:p w14:paraId="3222E1C5" w14:textId="77777777" w:rsidR="007B769E" w:rsidRPr="004A4CD0" w:rsidRDefault="007B769E" w:rsidP="00915C56">
            <w:pPr>
              <w:jc w:val="both"/>
            </w:pPr>
          </w:p>
          <w:p w14:paraId="7F3C1CC7" w14:textId="77777777" w:rsidR="007B769E" w:rsidRPr="004A4CD0" w:rsidRDefault="00124A61" w:rsidP="00BC380A">
            <w:pPr>
              <w:jc w:val="both"/>
            </w:pPr>
            <w:r w:rsidRPr="004A4CD0">
              <w:t xml:space="preserve">        </w:t>
            </w:r>
          </w:p>
        </w:tc>
        <w:tc>
          <w:tcPr>
            <w:tcW w:w="4885" w:type="dxa"/>
          </w:tcPr>
          <w:p w14:paraId="4028F2CF" w14:textId="77777777" w:rsidR="007B769E" w:rsidRPr="004A4CD0" w:rsidRDefault="007B769E" w:rsidP="00915C56">
            <w:pPr>
              <w:ind w:left="-108"/>
              <w:jc w:val="both"/>
            </w:pPr>
          </w:p>
        </w:tc>
      </w:tr>
    </w:tbl>
    <w:p w14:paraId="22C37A85" w14:textId="77777777" w:rsidR="007B769E" w:rsidRPr="004A4CD0" w:rsidRDefault="007B769E" w:rsidP="007B769E">
      <w:pPr>
        <w:tabs>
          <w:tab w:val="left" w:pos="2010"/>
        </w:tabs>
        <w:ind w:firstLine="720"/>
        <w:jc w:val="both"/>
      </w:pPr>
    </w:p>
    <w:p w14:paraId="403FF67D" w14:textId="77777777" w:rsidR="00876ABA" w:rsidRPr="004A4CD0" w:rsidRDefault="00876ABA" w:rsidP="007B769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sectPr w:rsidR="00876ABA" w:rsidRPr="004A4CD0" w:rsidSect="002E33F8">
      <w:footerReference w:type="even" r:id="rId8"/>
      <w:footerReference w:type="default" r:id="rId9"/>
      <w:pgSz w:w="11906" w:h="16838"/>
      <w:pgMar w:top="360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81194" w14:textId="77777777" w:rsidR="00712F29" w:rsidRDefault="00712F29">
      <w:r>
        <w:separator/>
      </w:r>
    </w:p>
  </w:endnote>
  <w:endnote w:type="continuationSeparator" w:id="0">
    <w:p w14:paraId="0F97F851" w14:textId="77777777" w:rsidR="00712F29" w:rsidRDefault="0071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0EF7D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B05392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37D4D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31BCF">
      <w:rPr>
        <w:rStyle w:val="a5"/>
        <w:noProof/>
        <w:sz w:val="20"/>
        <w:szCs w:val="20"/>
      </w:rPr>
      <w:t>1</w:t>
    </w:r>
    <w:r w:rsidRPr="000943BA">
      <w:rPr>
        <w:rStyle w:val="a5"/>
        <w:sz w:val="20"/>
        <w:szCs w:val="20"/>
      </w:rPr>
      <w:fldChar w:fldCharType="end"/>
    </w:r>
  </w:p>
  <w:p w14:paraId="068ACCE4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 xml:space="preserve">Продавец________________                                                     </w:t>
    </w:r>
    <w:r w:rsidR="002E33F8">
      <w:rPr>
        <w:sz w:val="18"/>
        <w:szCs w:val="18"/>
      </w:rPr>
      <w:tab/>
      <w:t xml:space="preserve">                             </w:t>
    </w:r>
    <w:r w:rsidRPr="002E33F8">
      <w:rPr>
        <w:sz w:val="18"/>
        <w:szCs w:val="18"/>
      </w:rPr>
      <w:t xml:space="preserve">Покупатель_______________ </w:t>
    </w:r>
  </w:p>
  <w:p w14:paraId="15E2F91C" w14:textId="77777777" w:rsidR="00F50C24" w:rsidRPr="002E33F8" w:rsidRDefault="00F50C24">
    <w:pPr>
      <w:pStyle w:val="a4"/>
      <w:rPr>
        <w:sz w:val="18"/>
        <w:szCs w:val="18"/>
      </w:rPr>
    </w:pPr>
    <w:r w:rsidRPr="002E33F8">
      <w:rPr>
        <w:sz w:val="18"/>
        <w:szCs w:val="18"/>
      </w:rPr>
      <w:t xml:space="preserve">                         (</w:t>
    </w:r>
    <w:proofErr w:type="gramStart"/>
    <w:r w:rsidRPr="002E33F8">
      <w:rPr>
        <w:sz w:val="18"/>
        <w:szCs w:val="18"/>
      </w:rPr>
      <w:t xml:space="preserve">подпись)   </w:t>
    </w:r>
    <w:proofErr w:type="gramEnd"/>
    <w:r w:rsidRPr="002E33F8">
      <w:rPr>
        <w:sz w:val="18"/>
        <w:szCs w:val="18"/>
      </w:rPr>
      <w:t xml:space="preserve">                                                                                                         </w:t>
    </w:r>
    <w:r w:rsidR="002E33F8">
      <w:rPr>
        <w:sz w:val="18"/>
        <w:szCs w:val="18"/>
      </w:rPr>
      <w:t xml:space="preserve">        </w:t>
    </w:r>
    <w:r w:rsidRPr="002E33F8">
      <w:rPr>
        <w:sz w:val="18"/>
        <w:szCs w:val="18"/>
      </w:rPr>
      <w:t xml:space="preserve"> (подпись)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4EF7C" w14:textId="77777777" w:rsidR="00712F29" w:rsidRDefault="00712F29">
      <w:r>
        <w:separator/>
      </w:r>
    </w:p>
  </w:footnote>
  <w:footnote w:type="continuationSeparator" w:id="0">
    <w:p w14:paraId="58286F2F" w14:textId="77777777" w:rsidR="00712F29" w:rsidRDefault="00712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A246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2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15"/>
  </w:num>
  <w:num w:numId="10">
    <w:abstractNumId w:val="1"/>
  </w:num>
  <w:num w:numId="11">
    <w:abstractNumId w:val="12"/>
  </w:num>
  <w:num w:numId="12">
    <w:abstractNumId w:val="16"/>
  </w:num>
  <w:num w:numId="13">
    <w:abstractNumId w:val="7"/>
  </w:num>
  <w:num w:numId="14">
    <w:abstractNumId w:val="8"/>
  </w:num>
  <w:num w:numId="15">
    <w:abstractNumId w:val="17"/>
  </w:num>
  <w:num w:numId="16">
    <w:abstractNumId w:val="5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BC"/>
    <w:rsid w:val="00001634"/>
    <w:rsid w:val="000042CD"/>
    <w:rsid w:val="00007340"/>
    <w:rsid w:val="00007618"/>
    <w:rsid w:val="00010D80"/>
    <w:rsid w:val="000139F8"/>
    <w:rsid w:val="00020AC6"/>
    <w:rsid w:val="00021CDC"/>
    <w:rsid w:val="000227E4"/>
    <w:rsid w:val="00023735"/>
    <w:rsid w:val="00026447"/>
    <w:rsid w:val="00026724"/>
    <w:rsid w:val="00031A0A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383B"/>
    <w:rsid w:val="00066B58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616C"/>
    <w:rsid w:val="000D4F57"/>
    <w:rsid w:val="000E1A3D"/>
    <w:rsid w:val="000E4862"/>
    <w:rsid w:val="000F09AD"/>
    <w:rsid w:val="000F0BA8"/>
    <w:rsid w:val="000F0ED6"/>
    <w:rsid w:val="000F2613"/>
    <w:rsid w:val="000F6DA8"/>
    <w:rsid w:val="000F7FD2"/>
    <w:rsid w:val="00101F29"/>
    <w:rsid w:val="00102F1E"/>
    <w:rsid w:val="00103EE3"/>
    <w:rsid w:val="0010504C"/>
    <w:rsid w:val="00106B26"/>
    <w:rsid w:val="00107E20"/>
    <w:rsid w:val="0011019E"/>
    <w:rsid w:val="00116A7B"/>
    <w:rsid w:val="00124215"/>
    <w:rsid w:val="001244CE"/>
    <w:rsid w:val="00124A61"/>
    <w:rsid w:val="00127A62"/>
    <w:rsid w:val="00131827"/>
    <w:rsid w:val="00132638"/>
    <w:rsid w:val="00132A84"/>
    <w:rsid w:val="0013473C"/>
    <w:rsid w:val="001356CD"/>
    <w:rsid w:val="001358E6"/>
    <w:rsid w:val="001434AF"/>
    <w:rsid w:val="00145113"/>
    <w:rsid w:val="00145961"/>
    <w:rsid w:val="00145C8B"/>
    <w:rsid w:val="00147EBE"/>
    <w:rsid w:val="0015027F"/>
    <w:rsid w:val="00151ABB"/>
    <w:rsid w:val="00156AB9"/>
    <w:rsid w:val="00156E02"/>
    <w:rsid w:val="00157C7A"/>
    <w:rsid w:val="00157E6F"/>
    <w:rsid w:val="00163CBA"/>
    <w:rsid w:val="00170547"/>
    <w:rsid w:val="00171DBB"/>
    <w:rsid w:val="0017311D"/>
    <w:rsid w:val="00173766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B48"/>
    <w:rsid w:val="001A23B4"/>
    <w:rsid w:val="001A2B07"/>
    <w:rsid w:val="001A5C36"/>
    <w:rsid w:val="001B5CF5"/>
    <w:rsid w:val="001B6178"/>
    <w:rsid w:val="001B6E7B"/>
    <w:rsid w:val="001C34A8"/>
    <w:rsid w:val="001C637C"/>
    <w:rsid w:val="001D1096"/>
    <w:rsid w:val="001D34C8"/>
    <w:rsid w:val="001D7908"/>
    <w:rsid w:val="001E225C"/>
    <w:rsid w:val="001E3445"/>
    <w:rsid w:val="001E3588"/>
    <w:rsid w:val="001E4AD6"/>
    <w:rsid w:val="001E52A0"/>
    <w:rsid w:val="001E6636"/>
    <w:rsid w:val="001E69C7"/>
    <w:rsid w:val="001F1129"/>
    <w:rsid w:val="001F4AB3"/>
    <w:rsid w:val="001F60BC"/>
    <w:rsid w:val="001F7982"/>
    <w:rsid w:val="00201149"/>
    <w:rsid w:val="00210A37"/>
    <w:rsid w:val="00210CB6"/>
    <w:rsid w:val="002172D0"/>
    <w:rsid w:val="00221AC3"/>
    <w:rsid w:val="00224D74"/>
    <w:rsid w:val="002273C5"/>
    <w:rsid w:val="00227FAE"/>
    <w:rsid w:val="002300C8"/>
    <w:rsid w:val="00231BCF"/>
    <w:rsid w:val="00237B48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92519"/>
    <w:rsid w:val="00294F61"/>
    <w:rsid w:val="00295963"/>
    <w:rsid w:val="00296DF7"/>
    <w:rsid w:val="002A19CF"/>
    <w:rsid w:val="002A3857"/>
    <w:rsid w:val="002A5044"/>
    <w:rsid w:val="002A691A"/>
    <w:rsid w:val="002B085E"/>
    <w:rsid w:val="002B22B4"/>
    <w:rsid w:val="002B2C4A"/>
    <w:rsid w:val="002B40EC"/>
    <w:rsid w:val="002B6FE3"/>
    <w:rsid w:val="002C4130"/>
    <w:rsid w:val="002C589E"/>
    <w:rsid w:val="002C6AC1"/>
    <w:rsid w:val="002D0D6E"/>
    <w:rsid w:val="002E103F"/>
    <w:rsid w:val="002E232F"/>
    <w:rsid w:val="002E33F8"/>
    <w:rsid w:val="002E524E"/>
    <w:rsid w:val="002F5210"/>
    <w:rsid w:val="002F542D"/>
    <w:rsid w:val="002F5447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2176"/>
    <w:rsid w:val="00323E9F"/>
    <w:rsid w:val="00325EF0"/>
    <w:rsid w:val="003261B5"/>
    <w:rsid w:val="00326A99"/>
    <w:rsid w:val="00334A7B"/>
    <w:rsid w:val="00336763"/>
    <w:rsid w:val="00341302"/>
    <w:rsid w:val="00347772"/>
    <w:rsid w:val="003532EE"/>
    <w:rsid w:val="003534D2"/>
    <w:rsid w:val="003534F9"/>
    <w:rsid w:val="00353F8A"/>
    <w:rsid w:val="00355C5C"/>
    <w:rsid w:val="00362290"/>
    <w:rsid w:val="0036552A"/>
    <w:rsid w:val="0036687A"/>
    <w:rsid w:val="00371A25"/>
    <w:rsid w:val="00371F12"/>
    <w:rsid w:val="00374962"/>
    <w:rsid w:val="00380DE4"/>
    <w:rsid w:val="0038139C"/>
    <w:rsid w:val="00382045"/>
    <w:rsid w:val="00385C6B"/>
    <w:rsid w:val="00390DE1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EF1"/>
    <w:rsid w:val="003C7663"/>
    <w:rsid w:val="003C7853"/>
    <w:rsid w:val="003D061E"/>
    <w:rsid w:val="003E4BFA"/>
    <w:rsid w:val="003F2140"/>
    <w:rsid w:val="003F3549"/>
    <w:rsid w:val="0040337A"/>
    <w:rsid w:val="0040425D"/>
    <w:rsid w:val="004072DE"/>
    <w:rsid w:val="00407928"/>
    <w:rsid w:val="004113D1"/>
    <w:rsid w:val="004122FB"/>
    <w:rsid w:val="004125DA"/>
    <w:rsid w:val="00415F43"/>
    <w:rsid w:val="004176FD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F0F"/>
    <w:rsid w:val="004566A3"/>
    <w:rsid w:val="00460F1A"/>
    <w:rsid w:val="0046396C"/>
    <w:rsid w:val="00463CA2"/>
    <w:rsid w:val="004733BA"/>
    <w:rsid w:val="004741D2"/>
    <w:rsid w:val="004753F0"/>
    <w:rsid w:val="004757CA"/>
    <w:rsid w:val="0048065C"/>
    <w:rsid w:val="004870A9"/>
    <w:rsid w:val="00490FF5"/>
    <w:rsid w:val="004A4CD0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279F"/>
    <w:rsid w:val="005063C6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41D75"/>
    <w:rsid w:val="0054673E"/>
    <w:rsid w:val="00550D47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67D83"/>
    <w:rsid w:val="00570AC6"/>
    <w:rsid w:val="00572F11"/>
    <w:rsid w:val="00577A1F"/>
    <w:rsid w:val="00580DB5"/>
    <w:rsid w:val="00581A22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0AFB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011"/>
    <w:rsid w:val="005F721D"/>
    <w:rsid w:val="00601938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318E6"/>
    <w:rsid w:val="00632D72"/>
    <w:rsid w:val="00635C06"/>
    <w:rsid w:val="00637092"/>
    <w:rsid w:val="006450B6"/>
    <w:rsid w:val="00645B98"/>
    <w:rsid w:val="00646E21"/>
    <w:rsid w:val="006619B1"/>
    <w:rsid w:val="006624D8"/>
    <w:rsid w:val="00672847"/>
    <w:rsid w:val="006742DE"/>
    <w:rsid w:val="006756FA"/>
    <w:rsid w:val="0067628B"/>
    <w:rsid w:val="00681D78"/>
    <w:rsid w:val="00684244"/>
    <w:rsid w:val="006855EC"/>
    <w:rsid w:val="00686186"/>
    <w:rsid w:val="006A247F"/>
    <w:rsid w:val="006A5653"/>
    <w:rsid w:val="006B044B"/>
    <w:rsid w:val="006B2F00"/>
    <w:rsid w:val="006B35E7"/>
    <w:rsid w:val="006B4AF6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64FE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2F29"/>
    <w:rsid w:val="00713E33"/>
    <w:rsid w:val="00722E94"/>
    <w:rsid w:val="007232CB"/>
    <w:rsid w:val="007263BB"/>
    <w:rsid w:val="0073162D"/>
    <w:rsid w:val="007338FD"/>
    <w:rsid w:val="007360D3"/>
    <w:rsid w:val="00736C6C"/>
    <w:rsid w:val="007371C8"/>
    <w:rsid w:val="0074350A"/>
    <w:rsid w:val="007454EE"/>
    <w:rsid w:val="0075029D"/>
    <w:rsid w:val="00751975"/>
    <w:rsid w:val="00753646"/>
    <w:rsid w:val="007538BF"/>
    <w:rsid w:val="00757F93"/>
    <w:rsid w:val="00760FB2"/>
    <w:rsid w:val="007634C8"/>
    <w:rsid w:val="0076410E"/>
    <w:rsid w:val="007676B4"/>
    <w:rsid w:val="00773956"/>
    <w:rsid w:val="0077485E"/>
    <w:rsid w:val="007801C6"/>
    <w:rsid w:val="00782C7E"/>
    <w:rsid w:val="0078671D"/>
    <w:rsid w:val="007914FE"/>
    <w:rsid w:val="007918CF"/>
    <w:rsid w:val="0079192F"/>
    <w:rsid w:val="00791D98"/>
    <w:rsid w:val="007A36E2"/>
    <w:rsid w:val="007A5307"/>
    <w:rsid w:val="007A5CB7"/>
    <w:rsid w:val="007B106D"/>
    <w:rsid w:val="007B2698"/>
    <w:rsid w:val="007B50CF"/>
    <w:rsid w:val="007B531D"/>
    <w:rsid w:val="007B6954"/>
    <w:rsid w:val="007B769E"/>
    <w:rsid w:val="007C6A8B"/>
    <w:rsid w:val="007C703C"/>
    <w:rsid w:val="007D1D8F"/>
    <w:rsid w:val="007D4BB1"/>
    <w:rsid w:val="007D6C15"/>
    <w:rsid w:val="007E17C2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156A"/>
    <w:rsid w:val="00822011"/>
    <w:rsid w:val="00822022"/>
    <w:rsid w:val="0082264A"/>
    <w:rsid w:val="0082444C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77EB"/>
    <w:rsid w:val="008A0CC2"/>
    <w:rsid w:val="008A27E7"/>
    <w:rsid w:val="008A67D7"/>
    <w:rsid w:val="008B15E0"/>
    <w:rsid w:val="008B46A8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C7"/>
    <w:rsid w:val="00900334"/>
    <w:rsid w:val="00903438"/>
    <w:rsid w:val="009036D9"/>
    <w:rsid w:val="00904D24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5C56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673B"/>
    <w:rsid w:val="00966C07"/>
    <w:rsid w:val="009671FB"/>
    <w:rsid w:val="0097149A"/>
    <w:rsid w:val="0097239E"/>
    <w:rsid w:val="00973E6D"/>
    <w:rsid w:val="00974F65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1C9B"/>
    <w:rsid w:val="00992825"/>
    <w:rsid w:val="00993DF8"/>
    <w:rsid w:val="009955B6"/>
    <w:rsid w:val="00995A98"/>
    <w:rsid w:val="009966BD"/>
    <w:rsid w:val="009969DA"/>
    <w:rsid w:val="00996B30"/>
    <w:rsid w:val="009A0552"/>
    <w:rsid w:val="009A0B92"/>
    <w:rsid w:val="009A0CE1"/>
    <w:rsid w:val="009A34F2"/>
    <w:rsid w:val="009A7A49"/>
    <w:rsid w:val="009B00BE"/>
    <w:rsid w:val="009B05AB"/>
    <w:rsid w:val="009B083C"/>
    <w:rsid w:val="009B105D"/>
    <w:rsid w:val="009B1879"/>
    <w:rsid w:val="009B2687"/>
    <w:rsid w:val="009B2A68"/>
    <w:rsid w:val="009B5D18"/>
    <w:rsid w:val="009C0C04"/>
    <w:rsid w:val="009C0F26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8C5"/>
    <w:rsid w:val="009E2D33"/>
    <w:rsid w:val="009E4169"/>
    <w:rsid w:val="009E4D9B"/>
    <w:rsid w:val="009E649C"/>
    <w:rsid w:val="009F1472"/>
    <w:rsid w:val="009F370E"/>
    <w:rsid w:val="009F408B"/>
    <w:rsid w:val="009F6802"/>
    <w:rsid w:val="009F6B21"/>
    <w:rsid w:val="009F7B73"/>
    <w:rsid w:val="00A04A38"/>
    <w:rsid w:val="00A050C6"/>
    <w:rsid w:val="00A108E9"/>
    <w:rsid w:val="00A11211"/>
    <w:rsid w:val="00A12B55"/>
    <w:rsid w:val="00A149AE"/>
    <w:rsid w:val="00A1654B"/>
    <w:rsid w:val="00A17A30"/>
    <w:rsid w:val="00A205E9"/>
    <w:rsid w:val="00A23BC1"/>
    <w:rsid w:val="00A37DFD"/>
    <w:rsid w:val="00A47931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E39"/>
    <w:rsid w:val="00A80E49"/>
    <w:rsid w:val="00A81624"/>
    <w:rsid w:val="00A831AC"/>
    <w:rsid w:val="00A83B3B"/>
    <w:rsid w:val="00A85572"/>
    <w:rsid w:val="00A87A97"/>
    <w:rsid w:val="00A90505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376D"/>
    <w:rsid w:val="00AD446F"/>
    <w:rsid w:val="00AD5EB5"/>
    <w:rsid w:val="00AE0489"/>
    <w:rsid w:val="00AE334D"/>
    <w:rsid w:val="00AE3CDF"/>
    <w:rsid w:val="00AE43C5"/>
    <w:rsid w:val="00AE662E"/>
    <w:rsid w:val="00AE69A3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95EF9"/>
    <w:rsid w:val="00BA3A95"/>
    <w:rsid w:val="00BA7A2F"/>
    <w:rsid w:val="00BB07C9"/>
    <w:rsid w:val="00BB1EAF"/>
    <w:rsid w:val="00BB6107"/>
    <w:rsid w:val="00BC379B"/>
    <w:rsid w:val="00BC380A"/>
    <w:rsid w:val="00BC7EE4"/>
    <w:rsid w:val="00BD0A3E"/>
    <w:rsid w:val="00BD1940"/>
    <w:rsid w:val="00BD2ADA"/>
    <w:rsid w:val="00BD31E6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C01942"/>
    <w:rsid w:val="00C02694"/>
    <w:rsid w:val="00C0291F"/>
    <w:rsid w:val="00C0439B"/>
    <w:rsid w:val="00C054B8"/>
    <w:rsid w:val="00C05B02"/>
    <w:rsid w:val="00C062E5"/>
    <w:rsid w:val="00C06B50"/>
    <w:rsid w:val="00C13224"/>
    <w:rsid w:val="00C14838"/>
    <w:rsid w:val="00C15229"/>
    <w:rsid w:val="00C21E59"/>
    <w:rsid w:val="00C33E87"/>
    <w:rsid w:val="00C3513D"/>
    <w:rsid w:val="00C371E1"/>
    <w:rsid w:val="00C40EA5"/>
    <w:rsid w:val="00C40F02"/>
    <w:rsid w:val="00C42887"/>
    <w:rsid w:val="00C4395A"/>
    <w:rsid w:val="00C46FEF"/>
    <w:rsid w:val="00C5351F"/>
    <w:rsid w:val="00C57A71"/>
    <w:rsid w:val="00C609FB"/>
    <w:rsid w:val="00C62785"/>
    <w:rsid w:val="00C63121"/>
    <w:rsid w:val="00C770E5"/>
    <w:rsid w:val="00C772D3"/>
    <w:rsid w:val="00C773EE"/>
    <w:rsid w:val="00C774BA"/>
    <w:rsid w:val="00C84D72"/>
    <w:rsid w:val="00C87C8A"/>
    <w:rsid w:val="00C95687"/>
    <w:rsid w:val="00C9739A"/>
    <w:rsid w:val="00C97E3B"/>
    <w:rsid w:val="00CA03EE"/>
    <w:rsid w:val="00CA1148"/>
    <w:rsid w:val="00CA3570"/>
    <w:rsid w:val="00CA48C2"/>
    <w:rsid w:val="00CD01D8"/>
    <w:rsid w:val="00CD5BB2"/>
    <w:rsid w:val="00CD5E53"/>
    <w:rsid w:val="00CE1F85"/>
    <w:rsid w:val="00CE73EF"/>
    <w:rsid w:val="00CF4F80"/>
    <w:rsid w:val="00D02C32"/>
    <w:rsid w:val="00D213E6"/>
    <w:rsid w:val="00D2599B"/>
    <w:rsid w:val="00D32EA9"/>
    <w:rsid w:val="00D33285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81242"/>
    <w:rsid w:val="00D825B8"/>
    <w:rsid w:val="00D861B7"/>
    <w:rsid w:val="00D91437"/>
    <w:rsid w:val="00D91BA8"/>
    <w:rsid w:val="00D94AE3"/>
    <w:rsid w:val="00D95E04"/>
    <w:rsid w:val="00D97247"/>
    <w:rsid w:val="00DA46B7"/>
    <w:rsid w:val="00DA5A95"/>
    <w:rsid w:val="00DA7904"/>
    <w:rsid w:val="00DB158C"/>
    <w:rsid w:val="00DB281D"/>
    <w:rsid w:val="00DB36F6"/>
    <w:rsid w:val="00DB446E"/>
    <w:rsid w:val="00DC1254"/>
    <w:rsid w:val="00DD0BAC"/>
    <w:rsid w:val="00DD0C45"/>
    <w:rsid w:val="00DD0F4D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2BDB"/>
    <w:rsid w:val="00E03A61"/>
    <w:rsid w:val="00E03ABA"/>
    <w:rsid w:val="00E043C2"/>
    <w:rsid w:val="00E056E8"/>
    <w:rsid w:val="00E10F39"/>
    <w:rsid w:val="00E136FA"/>
    <w:rsid w:val="00E21258"/>
    <w:rsid w:val="00E241CE"/>
    <w:rsid w:val="00E251B2"/>
    <w:rsid w:val="00E26688"/>
    <w:rsid w:val="00E27638"/>
    <w:rsid w:val="00E3061D"/>
    <w:rsid w:val="00E31B91"/>
    <w:rsid w:val="00E3313B"/>
    <w:rsid w:val="00E42D6F"/>
    <w:rsid w:val="00E4429C"/>
    <w:rsid w:val="00E453AC"/>
    <w:rsid w:val="00E45A43"/>
    <w:rsid w:val="00E4700A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F74"/>
    <w:rsid w:val="00E817C9"/>
    <w:rsid w:val="00E874DE"/>
    <w:rsid w:val="00E9312A"/>
    <w:rsid w:val="00E9334C"/>
    <w:rsid w:val="00E93B0B"/>
    <w:rsid w:val="00E97DD3"/>
    <w:rsid w:val="00EA23CF"/>
    <w:rsid w:val="00EA361E"/>
    <w:rsid w:val="00EA417B"/>
    <w:rsid w:val="00EA4862"/>
    <w:rsid w:val="00EA5B85"/>
    <w:rsid w:val="00EA68F4"/>
    <w:rsid w:val="00EA7529"/>
    <w:rsid w:val="00EA78AA"/>
    <w:rsid w:val="00EB1DB6"/>
    <w:rsid w:val="00EB58C7"/>
    <w:rsid w:val="00EB5E51"/>
    <w:rsid w:val="00ED6B6F"/>
    <w:rsid w:val="00ED7F8E"/>
    <w:rsid w:val="00EE0415"/>
    <w:rsid w:val="00EE340D"/>
    <w:rsid w:val="00EE3DAD"/>
    <w:rsid w:val="00EE4543"/>
    <w:rsid w:val="00EF01CD"/>
    <w:rsid w:val="00EF3E49"/>
    <w:rsid w:val="00F01890"/>
    <w:rsid w:val="00F027C8"/>
    <w:rsid w:val="00F0467B"/>
    <w:rsid w:val="00F07085"/>
    <w:rsid w:val="00F11537"/>
    <w:rsid w:val="00F151B3"/>
    <w:rsid w:val="00F16E14"/>
    <w:rsid w:val="00F1793D"/>
    <w:rsid w:val="00F21383"/>
    <w:rsid w:val="00F22349"/>
    <w:rsid w:val="00F24CC7"/>
    <w:rsid w:val="00F26CCC"/>
    <w:rsid w:val="00F309AA"/>
    <w:rsid w:val="00F3400A"/>
    <w:rsid w:val="00F41429"/>
    <w:rsid w:val="00F427DE"/>
    <w:rsid w:val="00F42C1A"/>
    <w:rsid w:val="00F43C65"/>
    <w:rsid w:val="00F4588C"/>
    <w:rsid w:val="00F50C24"/>
    <w:rsid w:val="00F537DB"/>
    <w:rsid w:val="00F57340"/>
    <w:rsid w:val="00F5781A"/>
    <w:rsid w:val="00F62EB4"/>
    <w:rsid w:val="00F6444F"/>
    <w:rsid w:val="00F65F66"/>
    <w:rsid w:val="00F71982"/>
    <w:rsid w:val="00F85CE5"/>
    <w:rsid w:val="00F86206"/>
    <w:rsid w:val="00F86D76"/>
    <w:rsid w:val="00F874FA"/>
    <w:rsid w:val="00FA297B"/>
    <w:rsid w:val="00FA2A32"/>
    <w:rsid w:val="00FA3203"/>
    <w:rsid w:val="00FA43AF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3F6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A94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2172D0"/>
    <w:pPr>
      <w:jc w:val="center"/>
    </w:pPr>
    <w:rPr>
      <w:b/>
      <w:bCs/>
      <w:sz w:val="32"/>
    </w:rPr>
  </w:style>
  <w:style w:type="table" w:styleId="a9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a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nonformat">
    <w:name w:val="consnonformat"/>
    <w:basedOn w:val="a"/>
    <w:rsid w:val="006B2F00"/>
    <w:pPr>
      <w:spacing w:before="100" w:beforeAutospacing="1" w:after="100" w:afterAutospacing="1"/>
    </w:pPr>
    <w:rPr>
      <w:rFonts w:eastAsia="Calibri"/>
    </w:rPr>
  </w:style>
  <w:style w:type="paragraph" w:customStyle="1" w:styleId="ab">
    <w:name w:val="Жирный текст"/>
    <w:basedOn w:val="a"/>
    <w:link w:val="ac"/>
    <w:autoRedefine/>
    <w:rsid w:val="009A0552"/>
    <w:pPr>
      <w:spacing w:before="60" w:after="240"/>
      <w:jc w:val="center"/>
    </w:pPr>
  </w:style>
  <w:style w:type="character" w:customStyle="1" w:styleId="ac">
    <w:name w:val="Жирный текст Знак"/>
    <w:basedOn w:val="a0"/>
    <w:link w:val="ab"/>
    <w:rsid w:val="009A05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E623-E6EB-4419-BD15-39F3C16F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Пользователь</cp:lastModifiedBy>
  <cp:revision>28</cp:revision>
  <cp:lastPrinted>2017-06-14T09:50:00Z</cp:lastPrinted>
  <dcterms:created xsi:type="dcterms:W3CDTF">2022-12-21T06:08:00Z</dcterms:created>
  <dcterms:modified xsi:type="dcterms:W3CDTF">2025-09-01T08:47:00Z</dcterms:modified>
</cp:coreProperties>
</file>